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散文  难得最是得从容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散文  难得最是得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00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汪曾祺散文  难得最是得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